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5F" w:rsidRDefault="00D45F5F">
      <w:r>
        <w:rPr>
          <w:noProof/>
          <w:lang w:eastAsia="ru-RU"/>
        </w:rPr>
        <w:drawing>
          <wp:inline distT="0" distB="0" distL="0" distR="0">
            <wp:extent cx="6254483" cy="8602980"/>
            <wp:effectExtent l="0" t="0" r="0" b="7620"/>
            <wp:docPr id="1" name="Рисунок 1" descr="C:\Users\Admin\Pictures\2022-09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9-06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42" cy="85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5F" w:rsidRDefault="00D45F5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710"/>
        <w:gridCol w:w="2978"/>
        <w:gridCol w:w="2377"/>
      </w:tblGrid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ая консультация по развитию мелкой моторики детей. Мастер-класс «Наши пальчики рисуют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ить родителей приемам пальчикового рисования. Развивать мелкую моторику детей раннего возраста с помощью пальчикового рисования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ая консультация по познавательному развитию детей на тему «Большой – маленький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ать знакомить родителей с особенностями познавательного развития детей раннего возраста. Познакомить детей с понятиями «большой» – «маленький», развивать умения различать предметы по размеру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 «Как игрушка развивает ребенка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ь родителям, как можно использовать любые игрушки в развивающих целях (сенсорное и познавательное развитие)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ое развлечение «Здравствуй, елочка!» с детьми и родителями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комить родителей с особенностями организации праздника для детей раннего возраста. Развивать у детей коммуникативные навыки и навыки социализации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56436D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ый руководитель, 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 «Мягкая история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комить родителей с техникой работы с пластилином с учетом возрастных особенностей детей раннего возраста. Обучить родителей приемам развития воображения у малышей. Обучить детей работе с пластилином, развивать </w:t>
            </w: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лкую моторику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ая консультация на тему «Подвижная игра в жизни ребенка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комить родителей с подвижными играми со стихами, обучать их способам организации детей на прогулке. Развивать двигательные навыки у детей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52286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ая консультация по речевому развитию детей на тему «Читаем сказки». Чтение, театрализованная и игровая деятельность на основе русских народных сказок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комить родителей со способами речевого и познавательного развития детей раннего возраста средствами народной сказки. Приобщать детей к народному фольклору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56436D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 «Умелые пальчики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комить родителей с многообразием пальчиковых игр для развития речи и мелкой моторики у детей раннего возраста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DF6709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ая консультация на тему «Веселые дорожки»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комить родителей с возможностями использования нетрадиционных материалов для профилактики плоскостопия у малышей и активизации мышц ладошек</w:t>
            </w: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DF6709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7AE8" w:rsidRPr="008C7AE8" w:rsidTr="0056436D">
        <w:tc>
          <w:tcPr>
            <w:tcW w:w="14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930D33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кетирование по вопросу удовлетворенностью полученными услугами</w:t>
            </w:r>
          </w:p>
        </w:tc>
        <w:tc>
          <w:tcPr>
            <w:tcW w:w="29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8C7AE8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AE8" w:rsidRPr="008C7AE8" w:rsidRDefault="00DF6709" w:rsidP="008C7AE8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C7AE8" w:rsidRDefault="008C7AE8" w:rsidP="003F19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8C7AE8" w:rsidRDefault="008C7AE8" w:rsidP="003F19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45F5F" w:rsidRDefault="00D45F5F" w:rsidP="003F19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>
            <wp:extent cx="6420679" cy="8831580"/>
            <wp:effectExtent l="0" t="0" r="0" b="7620"/>
            <wp:docPr id="2" name="Рисунок 2" descr="C:\Users\Admin\Pictures\2022-09-0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9-06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49" cy="88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E99"/>
    <w:multiLevelType w:val="multilevel"/>
    <w:tmpl w:val="4E4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27203"/>
    <w:multiLevelType w:val="multilevel"/>
    <w:tmpl w:val="3F4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C6E1A"/>
    <w:multiLevelType w:val="multilevel"/>
    <w:tmpl w:val="7B9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C0"/>
    <w:rsid w:val="00091C91"/>
    <w:rsid w:val="003F19D5"/>
    <w:rsid w:val="004013E7"/>
    <w:rsid w:val="005163AC"/>
    <w:rsid w:val="00522868"/>
    <w:rsid w:val="0056436D"/>
    <w:rsid w:val="00894AEF"/>
    <w:rsid w:val="008C7AE8"/>
    <w:rsid w:val="00930D33"/>
    <w:rsid w:val="009841EA"/>
    <w:rsid w:val="009F59EC"/>
    <w:rsid w:val="00CC26A4"/>
    <w:rsid w:val="00D123FE"/>
    <w:rsid w:val="00D454C0"/>
    <w:rsid w:val="00D45F5F"/>
    <w:rsid w:val="00DF6709"/>
    <w:rsid w:val="00EE424B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1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9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9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19D5"/>
  </w:style>
  <w:style w:type="paragraph" w:styleId="a3">
    <w:name w:val="Normal (Web)"/>
    <w:basedOn w:val="a"/>
    <w:uiPriority w:val="99"/>
    <w:unhideWhenUsed/>
    <w:rsid w:val="003F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9D5"/>
    <w:rPr>
      <w:b/>
      <w:bCs/>
    </w:rPr>
  </w:style>
  <w:style w:type="character" w:customStyle="1" w:styleId="fill">
    <w:name w:val="fill"/>
    <w:basedOn w:val="a0"/>
    <w:rsid w:val="003F19D5"/>
  </w:style>
  <w:style w:type="character" w:customStyle="1" w:styleId="sfwc">
    <w:name w:val="sfwc"/>
    <w:basedOn w:val="a0"/>
    <w:rsid w:val="003F19D5"/>
  </w:style>
  <w:style w:type="character" w:customStyle="1" w:styleId="tooltippoint">
    <w:name w:val="tooltip__point"/>
    <w:basedOn w:val="a0"/>
    <w:rsid w:val="003F19D5"/>
  </w:style>
  <w:style w:type="character" w:customStyle="1" w:styleId="tooltiptext">
    <w:name w:val="tooltip_text"/>
    <w:basedOn w:val="a0"/>
    <w:rsid w:val="003F19D5"/>
  </w:style>
  <w:style w:type="character" w:styleId="a5">
    <w:name w:val="Hyperlink"/>
    <w:basedOn w:val="a0"/>
    <w:uiPriority w:val="99"/>
    <w:semiHidden/>
    <w:unhideWhenUsed/>
    <w:rsid w:val="003F19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9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3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1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9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9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19D5"/>
  </w:style>
  <w:style w:type="paragraph" w:styleId="a3">
    <w:name w:val="Normal (Web)"/>
    <w:basedOn w:val="a"/>
    <w:uiPriority w:val="99"/>
    <w:unhideWhenUsed/>
    <w:rsid w:val="003F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9D5"/>
    <w:rPr>
      <w:b/>
      <w:bCs/>
    </w:rPr>
  </w:style>
  <w:style w:type="character" w:customStyle="1" w:styleId="fill">
    <w:name w:val="fill"/>
    <w:basedOn w:val="a0"/>
    <w:rsid w:val="003F19D5"/>
  </w:style>
  <w:style w:type="character" w:customStyle="1" w:styleId="sfwc">
    <w:name w:val="sfwc"/>
    <w:basedOn w:val="a0"/>
    <w:rsid w:val="003F19D5"/>
  </w:style>
  <w:style w:type="character" w:customStyle="1" w:styleId="tooltippoint">
    <w:name w:val="tooltip__point"/>
    <w:basedOn w:val="a0"/>
    <w:rsid w:val="003F19D5"/>
  </w:style>
  <w:style w:type="character" w:customStyle="1" w:styleId="tooltiptext">
    <w:name w:val="tooltip_text"/>
    <w:basedOn w:val="a0"/>
    <w:rsid w:val="003F19D5"/>
  </w:style>
  <w:style w:type="character" w:styleId="a5">
    <w:name w:val="Hyperlink"/>
    <w:basedOn w:val="a0"/>
    <w:uiPriority w:val="99"/>
    <w:semiHidden/>
    <w:unhideWhenUsed/>
    <w:rsid w:val="003F19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9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3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74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27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7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9B0B-5597-4C65-8FDB-4288BCC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9-06T10:49:00Z</cp:lastPrinted>
  <dcterms:created xsi:type="dcterms:W3CDTF">2022-08-15T11:49:00Z</dcterms:created>
  <dcterms:modified xsi:type="dcterms:W3CDTF">2022-09-07T08:46:00Z</dcterms:modified>
</cp:coreProperties>
</file>